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自治州昭觉县城南乡社会调查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自治州昭觉县城南乡社会调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3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凉山彝族自治州昭觉县城南乡社会调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